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散火种的人  缔造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散火种的人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7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播散火种的人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